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9E42D" w14:textId="77777777" w:rsidR="00B27214" w:rsidRDefault="00B27214" w:rsidP="00B27214">
      <w:pPr>
        <w:spacing w:after="0" w:line="264" w:lineRule="auto"/>
        <w:ind w:left="120" w:hanging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4772895"/>
      <w:r w:rsidRPr="00B27214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0E28A6E3" wp14:editId="49E71B3B">
            <wp:extent cx="5940425" cy="8401886"/>
            <wp:effectExtent l="0" t="0" r="0" b="0"/>
            <wp:docPr id="1" name="Рисунок 1" descr="C:\Users\HP\Desktop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E31A" w14:textId="77777777" w:rsidR="00B27214" w:rsidRDefault="00B27214" w:rsidP="00B27214">
      <w:pPr>
        <w:spacing w:after="0" w:line="264" w:lineRule="auto"/>
        <w:ind w:left="120" w:hanging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AB534CA" w14:textId="77777777" w:rsidR="00B27214" w:rsidRDefault="00B27214" w:rsidP="00B27214">
      <w:pPr>
        <w:spacing w:after="0" w:line="264" w:lineRule="auto"/>
        <w:ind w:left="120" w:hanging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E3F3D1E" w14:textId="20A37735" w:rsidR="00721D32" w:rsidRPr="008A4765" w:rsidRDefault="00C21614" w:rsidP="00B27214">
      <w:pPr>
        <w:spacing w:after="0" w:line="264" w:lineRule="auto"/>
        <w:ind w:left="120" w:hanging="120"/>
        <w:jc w:val="center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B186DA9" w14:textId="77777777" w:rsidR="00721D32" w:rsidRPr="008A4765" w:rsidRDefault="00721D32">
      <w:pPr>
        <w:spacing w:after="0" w:line="264" w:lineRule="auto"/>
        <w:ind w:left="120"/>
        <w:jc w:val="both"/>
        <w:rPr>
          <w:lang w:val="ru-RU"/>
        </w:rPr>
      </w:pPr>
    </w:p>
    <w:p w14:paraId="6333A3F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14:paraId="4F271892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14:paraId="29E675F4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14:paraId="0947CE1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14:paraId="22BAD20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14:paraId="74191A4E" w14:textId="40D6ECF9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</w:t>
      </w:r>
      <w:r w:rsidRPr="008A4765">
        <w:rPr>
          <w:rFonts w:ascii="Times New Roman" w:hAnsi="Times New Roman"/>
          <w:color w:val="000000"/>
          <w:sz w:val="28"/>
          <w:lang w:val="ru-RU"/>
        </w:rPr>
        <w:lastRenderedPageBreak/>
        <w:t>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</w:t>
      </w:r>
      <w:r w:rsidR="008A4765">
        <w:rPr>
          <w:rFonts w:ascii="Times New Roman" w:hAnsi="Times New Roman"/>
          <w:color w:val="000000"/>
          <w:sz w:val="28"/>
          <w:lang w:val="ru-RU"/>
        </w:rPr>
        <w:t>,</w:t>
      </w:r>
      <w:r w:rsidRPr="008A4765">
        <w:rPr>
          <w:rFonts w:ascii="Times New Roman" w:hAnsi="Times New Roman"/>
          <w:color w:val="000000"/>
          <w:sz w:val="28"/>
          <w:lang w:val="ru-RU"/>
        </w:rPr>
        <w:t xml:space="preserve">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14:paraId="02131D86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14:paraId="32604278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</w:t>
      </w:r>
      <w:r w:rsidRPr="008A4765">
        <w:rPr>
          <w:rFonts w:ascii="Times New Roman" w:hAnsi="Times New Roman"/>
          <w:color w:val="000000"/>
          <w:sz w:val="28"/>
          <w:lang w:val="ru-RU"/>
        </w:rPr>
        <w:lastRenderedPageBreak/>
        <w:t>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14:paraId="31E2D68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14:paraId="664DD1B6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</w:t>
      </w:r>
      <w:r w:rsidRPr="008A4765">
        <w:rPr>
          <w:rFonts w:ascii="Times New Roman" w:hAnsi="Times New Roman"/>
          <w:color w:val="000000"/>
          <w:sz w:val="28"/>
          <w:lang w:val="ru-RU"/>
        </w:rPr>
        <w:lastRenderedPageBreak/>
        <w:t>выдающихся результатах, полученных в ходе развития математики как науки, и об их авторах.</w:t>
      </w:r>
    </w:p>
    <w:p w14:paraId="527321EF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14:paraId="25E9C077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14:paraId="13896BA0" w14:textId="1F201FAA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bookmarkStart w:id="1" w:name="3d76e050-51fd-4b58-80c8-65c11753c1a9"/>
      <w:r w:rsidRPr="008A4765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 и начала математического анализа» отводится 170 часов: в 10 классе – 34 часа (1 час в неделю), в 11 классе – 68 часов (2 часа в неделю) и в</w:t>
      </w:r>
      <w:r w:rsidR="00E870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4765">
        <w:rPr>
          <w:rFonts w:ascii="Times New Roman" w:hAnsi="Times New Roman"/>
          <w:color w:val="000000"/>
          <w:sz w:val="28"/>
          <w:lang w:val="ru-RU"/>
        </w:rPr>
        <w:t>12 классе -</w:t>
      </w:r>
      <w:r w:rsidR="00E870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4765">
        <w:rPr>
          <w:rFonts w:ascii="Times New Roman" w:hAnsi="Times New Roman"/>
          <w:color w:val="000000"/>
          <w:sz w:val="28"/>
          <w:lang w:val="ru-RU"/>
        </w:rPr>
        <w:t>68 часов (2 часа в неделю)</w:t>
      </w:r>
      <w:bookmarkEnd w:id="1"/>
    </w:p>
    <w:p w14:paraId="19F29D2A" w14:textId="77777777" w:rsidR="00721D32" w:rsidRPr="008A4765" w:rsidRDefault="00721D32">
      <w:pPr>
        <w:rPr>
          <w:lang w:val="ru-RU"/>
        </w:rPr>
        <w:sectPr w:rsidR="00721D32" w:rsidRPr="008A4765">
          <w:pgSz w:w="11906" w:h="16383"/>
          <w:pgMar w:top="1134" w:right="850" w:bottom="1134" w:left="1701" w:header="720" w:footer="720" w:gutter="0"/>
          <w:cols w:space="720"/>
        </w:sectPr>
      </w:pPr>
    </w:p>
    <w:p w14:paraId="0B84050A" w14:textId="2E6B716F" w:rsidR="00721D32" w:rsidRPr="008A4765" w:rsidRDefault="00C21614" w:rsidP="00E8703F">
      <w:pPr>
        <w:spacing w:after="0" w:line="264" w:lineRule="auto"/>
        <w:ind w:left="120"/>
        <w:rPr>
          <w:lang w:val="ru-RU"/>
        </w:rPr>
      </w:pPr>
      <w:bookmarkStart w:id="2" w:name="block-24772894"/>
      <w:bookmarkEnd w:id="0"/>
      <w:r w:rsidRPr="008A476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62C20D9F" w14:textId="77777777" w:rsidR="00721D32" w:rsidRPr="008A4765" w:rsidRDefault="00721D32">
      <w:pPr>
        <w:spacing w:after="0" w:line="264" w:lineRule="auto"/>
        <w:ind w:left="120"/>
        <w:jc w:val="both"/>
        <w:rPr>
          <w:lang w:val="ru-RU"/>
        </w:rPr>
      </w:pPr>
    </w:p>
    <w:p w14:paraId="4991876B" w14:textId="77777777" w:rsidR="00721D32" w:rsidRPr="008A4765" w:rsidRDefault="00C21614">
      <w:pPr>
        <w:spacing w:after="0" w:line="264" w:lineRule="auto"/>
        <w:ind w:left="12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6F04FAF8" w14:textId="77777777" w:rsidR="00721D32" w:rsidRPr="008A4765" w:rsidRDefault="00721D32">
      <w:pPr>
        <w:spacing w:after="0" w:line="264" w:lineRule="auto"/>
        <w:ind w:left="120"/>
        <w:jc w:val="both"/>
        <w:rPr>
          <w:lang w:val="ru-RU"/>
        </w:rPr>
      </w:pPr>
    </w:p>
    <w:p w14:paraId="2D1CF9E6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4BABC57F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14:paraId="17C463EB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14:paraId="6439EC7C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14:paraId="1D324124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 и его свойства.</w:t>
      </w:r>
    </w:p>
    <w:p w14:paraId="2BF9D1BA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 и её свойства, степень с действительным показателем.</w:t>
      </w:r>
    </w:p>
    <w:p w14:paraId="29EFA9A2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Логарифм числа. Свойства логарифма. Десятичные и натуральные логарифмы.</w:t>
      </w:r>
    </w:p>
    <w:p w14:paraId="6A4B7641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14:paraId="6C04839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0439FC60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14:paraId="3F93965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</w:r>
    </w:p>
    <w:p w14:paraId="1BFC3D10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еобразования числовых выражений, содержащих степени и корни.</w:t>
      </w:r>
    </w:p>
    <w:p w14:paraId="36BF4908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Иррациональные уравнения. Основные методы решения иррациональных уравнений. </w:t>
      </w:r>
    </w:p>
    <w:p w14:paraId="636196EA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оказательные уравнения. Основные методы решения показательных уравнений.</w:t>
      </w:r>
    </w:p>
    <w:p w14:paraId="31E77523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14:paraId="1785894C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. Основные методы решения логарифмических уравнений. </w:t>
      </w:r>
    </w:p>
    <w:p w14:paraId="78F0EA51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14:paraId="4D5A3117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lastRenderedPageBreak/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14:paraId="181A2F60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14:paraId="3F983E8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4EA4AEC4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14:paraId="1ED18599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8A4765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8A4765">
        <w:rPr>
          <w:rFonts w:ascii="Times New Roman" w:hAnsi="Times New Roman"/>
          <w:color w:val="000000"/>
          <w:sz w:val="28"/>
          <w:lang w:val="ru-RU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14:paraId="66FF03B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14:paraId="603F5C99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8A4765">
        <w:rPr>
          <w:rFonts w:ascii="Times New Roman" w:hAnsi="Times New Roman"/>
          <w:color w:val="000000"/>
          <w:sz w:val="28"/>
          <w:lang w:val="ru-RU"/>
        </w:rPr>
        <w:t xml:space="preserve">-ой степени как функции обратной степени с натуральным показателем. </w:t>
      </w:r>
    </w:p>
    <w:p w14:paraId="79D04BD8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14:paraId="46FA9DBF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14:paraId="17828108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Функциональные зависимости в реальных процессах и явлениях. Графики реальных зависимостей.</w:t>
      </w:r>
    </w:p>
    <w:p w14:paraId="2DFD75E2" w14:textId="77777777" w:rsidR="008A4765" w:rsidRDefault="008A476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049CBED1" w14:textId="0966209A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0C51002A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14:paraId="1A80137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</w:t>
      </w:r>
      <w:r w:rsidRPr="008A4765">
        <w:rPr>
          <w:rFonts w:ascii="Times New Roman" w:hAnsi="Times New Roman"/>
          <w:color w:val="000000"/>
          <w:sz w:val="28"/>
          <w:lang w:val="ru-RU"/>
        </w:rPr>
        <w:lastRenderedPageBreak/>
        <w:t>процентов. Использование прогрессии для решения реальных задач прикладного характера.</w:t>
      </w:r>
    </w:p>
    <w:p w14:paraId="3E788025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14:paraId="2FD8EE33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14:paraId="3036DD71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14:paraId="43D9F365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14:paraId="1B5B3E23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14:paraId="45C59629" w14:textId="2212A880" w:rsidR="00721D32" w:rsidRPr="008A4765" w:rsidRDefault="00C21614" w:rsidP="008A4765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14:paraId="481E88A6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566D1568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8A4765">
        <w:rPr>
          <w:rFonts w:ascii="Times New Roman" w:hAnsi="Times New Roman"/>
          <w:color w:val="333333"/>
          <w:sz w:val="28"/>
          <w:lang w:val="ru-RU"/>
        </w:rPr>
        <w:t xml:space="preserve">– </w:t>
      </w:r>
      <w:r w:rsidRPr="008A4765">
        <w:rPr>
          <w:rFonts w:ascii="Times New Roman" w:hAnsi="Times New Roman"/>
          <w:color w:val="000000"/>
          <w:sz w:val="28"/>
          <w:lang w:val="ru-RU"/>
        </w:rPr>
        <w:t>НОК), остатков по модулю, алгоритма Евклида для решения задач в целых числах.</w:t>
      </w:r>
    </w:p>
    <w:p w14:paraId="31DB0D1A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</w:r>
      <w:r>
        <w:rPr>
          <w:rFonts w:ascii="Times New Roman" w:hAnsi="Times New Roman"/>
          <w:color w:val="000000"/>
          <w:sz w:val="28"/>
        </w:rPr>
        <w:t>n</w:t>
      </w:r>
      <w:r w:rsidRPr="008A4765">
        <w:rPr>
          <w:rFonts w:ascii="Times New Roman" w:hAnsi="Times New Roman"/>
          <w:color w:val="000000"/>
          <w:sz w:val="28"/>
          <w:lang w:val="ru-RU"/>
        </w:rPr>
        <w:t>-ой степени из комплексного числа. Применение комплексных чисел для решения физических и геометрических задач.</w:t>
      </w:r>
    </w:p>
    <w:p w14:paraId="4D0709E0" w14:textId="77777777" w:rsidR="008A4765" w:rsidRDefault="008A476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2 класс </w:t>
      </w:r>
    </w:p>
    <w:p w14:paraId="3B925B83" w14:textId="45CC633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78CD8BD9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14:paraId="007B0D2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14:paraId="0BB54F3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Основные методы решения показательных и логарифмических неравенств.</w:t>
      </w:r>
    </w:p>
    <w:p w14:paraId="45ADB379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Основные методы решения иррациональных неравенств.</w:t>
      </w:r>
    </w:p>
    <w:p w14:paraId="33CB05E8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14:paraId="0EAE6874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Уравнения, неравенства и системы с параметрами.</w:t>
      </w:r>
    </w:p>
    <w:p w14:paraId="53E9F571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lastRenderedPageBreak/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14:paraId="5179DEF2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4B6ABD29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14:paraId="58E7A02A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14:paraId="48F85608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14:paraId="7A094486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14:paraId="5096BDCB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41FBEAF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14:paraId="7872C85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14:paraId="667DC3E5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ервообразная, основное свойство первообразных. Первообразные элементарных функций. Правила нахождения первообразных.</w:t>
      </w:r>
    </w:p>
    <w:p w14:paraId="01D10AE0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Интеграл. Геометрический смысл интеграла. Вычисление определённого интеграла по формуле Ньютона-Лейбница.</w:t>
      </w:r>
    </w:p>
    <w:p w14:paraId="4B9AEF51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именение интеграла для нахождения площадей плоских фигур и объёмов геометрических тел.</w:t>
      </w:r>
    </w:p>
    <w:p w14:paraId="11DBDC42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14:paraId="3A9D94B0" w14:textId="77777777" w:rsidR="00721D32" w:rsidRPr="008A4765" w:rsidRDefault="00721D32">
      <w:pPr>
        <w:rPr>
          <w:lang w:val="ru-RU"/>
        </w:rPr>
        <w:sectPr w:rsidR="00721D32" w:rsidRPr="008A4765">
          <w:pgSz w:w="11906" w:h="16383"/>
          <w:pgMar w:top="1134" w:right="850" w:bottom="1134" w:left="1701" w:header="720" w:footer="720" w:gutter="0"/>
          <w:cols w:space="720"/>
        </w:sectPr>
      </w:pPr>
    </w:p>
    <w:p w14:paraId="4A5DED11" w14:textId="77777777" w:rsidR="00721D32" w:rsidRPr="008A4765" w:rsidRDefault="00C21614" w:rsidP="00E8703F">
      <w:pPr>
        <w:spacing w:after="0" w:line="264" w:lineRule="auto"/>
        <w:ind w:left="120"/>
        <w:jc w:val="center"/>
        <w:rPr>
          <w:lang w:val="ru-RU"/>
        </w:rPr>
      </w:pPr>
      <w:bookmarkStart w:id="3" w:name="block-24772896"/>
      <w:bookmarkEnd w:id="2"/>
      <w:r w:rsidRPr="008A4765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14:paraId="105C89CF" w14:textId="77777777" w:rsidR="00721D32" w:rsidRPr="008A4765" w:rsidRDefault="00721D32">
      <w:pPr>
        <w:spacing w:after="0" w:line="264" w:lineRule="auto"/>
        <w:ind w:left="120"/>
        <w:jc w:val="both"/>
        <w:rPr>
          <w:lang w:val="ru-RU"/>
        </w:rPr>
      </w:pPr>
    </w:p>
    <w:p w14:paraId="491F7B80" w14:textId="77777777" w:rsidR="00721D32" w:rsidRPr="008A4765" w:rsidRDefault="00C21614">
      <w:pPr>
        <w:spacing w:after="0" w:line="264" w:lineRule="auto"/>
        <w:ind w:left="12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7D1CB45" w14:textId="77777777" w:rsidR="00721D32" w:rsidRPr="008A4765" w:rsidRDefault="00721D32">
      <w:pPr>
        <w:spacing w:after="0" w:line="264" w:lineRule="auto"/>
        <w:ind w:left="120"/>
        <w:jc w:val="both"/>
        <w:rPr>
          <w:lang w:val="ru-RU"/>
        </w:rPr>
      </w:pPr>
    </w:p>
    <w:p w14:paraId="266FF3E1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14:paraId="2FEBC21A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14:paraId="02821E3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14:paraId="54CEC5E1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14:paraId="1B8A19AA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14:paraId="1C075FD5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, сформированность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14:paraId="61F43662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14:paraId="70D73CCB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14:paraId="0C4426D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14:paraId="2D93D483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формированность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14:paraId="1B4C7278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5ED02701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</w:t>
      </w:r>
      <w:r w:rsidRPr="008A4765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14:paraId="72754127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175175AC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14:paraId="2B1C0EB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14:paraId="6E6E5EE5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14:paraId="1B3B6929" w14:textId="77777777" w:rsidR="00721D32" w:rsidRPr="008A4765" w:rsidRDefault="00721D32">
      <w:pPr>
        <w:spacing w:after="0" w:line="264" w:lineRule="auto"/>
        <w:ind w:left="120"/>
        <w:jc w:val="both"/>
        <w:rPr>
          <w:lang w:val="ru-RU"/>
        </w:rPr>
      </w:pPr>
    </w:p>
    <w:p w14:paraId="513E0802" w14:textId="77777777" w:rsidR="00721D32" w:rsidRPr="008A4765" w:rsidRDefault="00C21614">
      <w:pPr>
        <w:spacing w:after="0" w:line="264" w:lineRule="auto"/>
        <w:ind w:left="12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53C624D2" w14:textId="77777777" w:rsidR="00721D32" w:rsidRPr="008A4765" w:rsidRDefault="00721D32">
      <w:pPr>
        <w:spacing w:after="0" w:line="264" w:lineRule="auto"/>
        <w:ind w:left="120"/>
        <w:jc w:val="both"/>
        <w:rPr>
          <w:lang w:val="ru-RU"/>
        </w:rPr>
      </w:pPr>
    </w:p>
    <w:p w14:paraId="737F5BEF" w14:textId="77777777" w:rsidR="00721D32" w:rsidRPr="008A4765" w:rsidRDefault="00C21614">
      <w:pPr>
        <w:spacing w:after="0" w:line="264" w:lineRule="auto"/>
        <w:ind w:left="12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7F6E33F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5578D8C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1822267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712B401B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14:paraId="23473C94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7EEBBB79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, обосновывать собственные суждения и выводы;</w:t>
      </w:r>
    </w:p>
    <w:p w14:paraId="34841CA0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B4AEFC7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14:paraId="14DD9457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14:paraId="1390886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14:paraId="2ACE87A1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5035F0A5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405DDCE2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6BEF9600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14:paraId="615A7E47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14:paraId="67AB426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14:paraId="30207198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14:paraId="67B2A2D1" w14:textId="77777777" w:rsidR="00721D32" w:rsidRPr="008A4765" w:rsidRDefault="00721D32">
      <w:pPr>
        <w:spacing w:after="0" w:line="264" w:lineRule="auto"/>
        <w:ind w:left="120"/>
        <w:jc w:val="both"/>
        <w:rPr>
          <w:lang w:val="ru-RU"/>
        </w:rPr>
      </w:pPr>
    </w:p>
    <w:p w14:paraId="4B1D1A85" w14:textId="77777777" w:rsidR="00721D32" w:rsidRPr="008A4765" w:rsidRDefault="00C21614">
      <w:pPr>
        <w:spacing w:after="0" w:line="264" w:lineRule="auto"/>
        <w:ind w:left="12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368F3E0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304C5B7B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7C5E4097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46E0E8E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14:paraId="3D54A08B" w14:textId="77777777" w:rsidR="00721D32" w:rsidRPr="008A4765" w:rsidRDefault="00721D32">
      <w:pPr>
        <w:spacing w:after="0" w:line="264" w:lineRule="auto"/>
        <w:ind w:left="120"/>
        <w:jc w:val="both"/>
        <w:rPr>
          <w:lang w:val="ru-RU"/>
        </w:rPr>
      </w:pPr>
    </w:p>
    <w:p w14:paraId="729FC32B" w14:textId="77777777" w:rsidR="00721D32" w:rsidRPr="008A4765" w:rsidRDefault="00C21614">
      <w:pPr>
        <w:spacing w:after="0" w:line="264" w:lineRule="auto"/>
        <w:ind w:left="12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60F3E2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14:paraId="41D16AC3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19F9A504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14:paraId="193C4CB1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14:paraId="3956EBA8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569B5F33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14:paraId="21A01932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15F35BB3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34118EE9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20A452EB" w14:textId="77777777" w:rsidR="00721D32" w:rsidRPr="008A4765" w:rsidRDefault="00721D32">
      <w:pPr>
        <w:spacing w:after="0" w:line="264" w:lineRule="auto"/>
        <w:ind w:left="120"/>
        <w:jc w:val="both"/>
        <w:rPr>
          <w:lang w:val="ru-RU"/>
        </w:rPr>
      </w:pPr>
    </w:p>
    <w:p w14:paraId="5B0DC5C8" w14:textId="77777777" w:rsidR="00721D32" w:rsidRPr="008A4765" w:rsidRDefault="00C21614">
      <w:pPr>
        <w:spacing w:after="0" w:line="264" w:lineRule="auto"/>
        <w:ind w:left="12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3A695D47" w14:textId="77777777" w:rsidR="00721D32" w:rsidRPr="008A4765" w:rsidRDefault="00721D32">
      <w:pPr>
        <w:spacing w:after="0" w:line="264" w:lineRule="auto"/>
        <w:ind w:left="120"/>
        <w:jc w:val="both"/>
        <w:rPr>
          <w:lang w:val="ru-RU"/>
        </w:rPr>
      </w:pPr>
    </w:p>
    <w:p w14:paraId="772C3B8A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bookmarkStart w:id="4" w:name="_Hlk146294408"/>
      <w:r w:rsidRPr="008A476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A4765">
        <w:rPr>
          <w:rFonts w:ascii="Times New Roman" w:hAnsi="Times New Roman"/>
          <w:b/>
          <w:color w:val="000000"/>
          <w:sz w:val="28"/>
          <w:lang w:val="ru-RU"/>
        </w:rPr>
        <w:t xml:space="preserve"> 10 классе</w:t>
      </w:r>
      <w:r w:rsidRPr="008A476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bookmarkEnd w:id="4"/>
    <w:p w14:paraId="76F519A9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14:paraId="33E66467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14:paraId="28A68E93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14:paraId="18B85800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14:paraId="7314AD1F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14:paraId="7B427625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арифметический корень натуральной степени;</w:t>
      </w:r>
    </w:p>
    <w:p w14:paraId="3FBB5B42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степень с рациональным показателем;</w:t>
      </w:r>
    </w:p>
    <w:p w14:paraId="11A8C986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логарифм числа, десятичные и натуральные логарифмы;</w:t>
      </w:r>
    </w:p>
    <w:p w14:paraId="1347C54A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нус, косинус, тангенс, котангенс числового аргумента;</w:t>
      </w:r>
    </w:p>
    <w:p w14:paraId="436876C8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оперировать понятиями: арксинус, арккосинус и арктангенс числового аргумента.</w:t>
      </w:r>
    </w:p>
    <w:p w14:paraId="19A1BAC3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14:paraId="6C869817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14:paraId="02858E9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14:paraId="58BCD202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14:paraId="5ED180A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14:paraId="2642578C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использовать свойства действий с корнями для преобразования выражений;</w:t>
      </w:r>
    </w:p>
    <w:p w14:paraId="5A256282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14:paraId="67410E75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использовать свойства логарифмов для преобразования логарифмических выражений;</w:t>
      </w:r>
    </w:p>
    <w:p w14:paraId="45D49AA9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14:paraId="083E1E6A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lastRenderedPageBreak/>
        <w:t>применять основные тригонометрические формулы для преобразования тригонометрических выражений;</w:t>
      </w:r>
    </w:p>
    <w:p w14:paraId="522173E4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14:paraId="6867D22F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14:paraId="71F7458A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14:paraId="3633B1A0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14:paraId="78320F94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8A4765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8A4765">
        <w:rPr>
          <w:rFonts w:ascii="Times New Roman" w:hAnsi="Times New Roman"/>
          <w:color w:val="000000"/>
          <w:sz w:val="28"/>
          <w:lang w:val="ru-RU"/>
        </w:rPr>
        <w:t>;</w:t>
      </w:r>
    </w:p>
    <w:p w14:paraId="338C9368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14:paraId="32FFD353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8A4765">
        <w:rPr>
          <w:rFonts w:ascii="Times New Roman" w:hAnsi="Times New Roman"/>
          <w:color w:val="000000"/>
          <w:sz w:val="28"/>
          <w:lang w:val="ru-RU"/>
        </w:rPr>
        <w:t>-ой степени как функции обратной степени с натуральным показателем;</w:t>
      </w:r>
    </w:p>
    <w:p w14:paraId="1B5AE920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14:paraId="09AE3F87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14:paraId="7CC7DBC8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14:paraId="1A477B46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14:paraId="61C2BED1" w14:textId="540CAF22" w:rsidR="008A4765" w:rsidRPr="008A4765" w:rsidRDefault="008A4765" w:rsidP="008A4765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A4765">
        <w:rPr>
          <w:rFonts w:ascii="Times New Roman" w:hAnsi="Times New Roman"/>
          <w:b/>
          <w:color w:val="000000"/>
          <w:sz w:val="28"/>
          <w:lang w:val="ru-RU"/>
        </w:rPr>
        <w:t xml:space="preserve"> 1</w:t>
      </w:r>
      <w:r>
        <w:rPr>
          <w:rFonts w:ascii="Times New Roman" w:hAnsi="Times New Roman"/>
          <w:b/>
          <w:color w:val="000000"/>
          <w:sz w:val="28"/>
          <w:lang w:val="ru-RU"/>
        </w:rPr>
        <w:t>1</w:t>
      </w:r>
      <w:bookmarkStart w:id="5" w:name="_GoBack"/>
      <w:bookmarkEnd w:id="5"/>
      <w:r w:rsidRPr="008A4765">
        <w:rPr>
          <w:rFonts w:ascii="Times New Roman" w:hAnsi="Times New Roman"/>
          <w:b/>
          <w:color w:val="000000"/>
          <w:sz w:val="28"/>
          <w:lang w:val="ru-RU"/>
        </w:rPr>
        <w:t xml:space="preserve"> классе</w:t>
      </w:r>
      <w:r w:rsidRPr="008A476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14:paraId="4350EA65" w14:textId="3F90F6C3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14:paraId="123D06DA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арифметическая и геометрическая прогрессия, бесконечно убывающая геометрическая прогрессия, линейный и </w:t>
      </w:r>
      <w:r w:rsidRPr="008A4765">
        <w:rPr>
          <w:rFonts w:ascii="Times New Roman" w:hAnsi="Times New Roman"/>
          <w:color w:val="000000"/>
          <w:sz w:val="28"/>
          <w:lang w:val="ru-RU"/>
        </w:rPr>
        <w:lastRenderedPageBreak/>
        <w:t>экспоненциальный рост, формула сложных процентов, иметь представление о константе;</w:t>
      </w:r>
    </w:p>
    <w:p w14:paraId="4A3C8AB9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использовать прогрессии для решения реальных задач прикладного характера;</w:t>
      </w:r>
    </w:p>
    <w:p w14:paraId="0FA2B786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14:paraId="70673AC3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14:paraId="434635B0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14:paraId="77867BAC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14:paraId="7D437469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14:paraId="1FD5D4F6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использовать геометрический и физический смысл производной для решения задач.</w:t>
      </w:r>
    </w:p>
    <w:p w14:paraId="69579BBC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Множества и логика:</w:t>
      </w:r>
    </w:p>
    <w:p w14:paraId="60FE683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жество, операции над множествами;</w:t>
      </w:r>
    </w:p>
    <w:p w14:paraId="1AF1F069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14:paraId="4EA0B679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14:paraId="3C4F6C5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14:paraId="4DFD1F8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14:paraId="02B0300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14:paraId="3C3035AB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14:paraId="05320B8C" w14:textId="42D5BFB8" w:rsidR="008A4765" w:rsidRPr="008A4765" w:rsidRDefault="008A4765" w:rsidP="008A4765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8A4765">
        <w:rPr>
          <w:rFonts w:ascii="Times New Roman" w:hAnsi="Times New Roman"/>
          <w:b/>
          <w:color w:val="000000"/>
          <w:sz w:val="28"/>
          <w:lang w:val="ru-RU"/>
        </w:rPr>
        <w:t xml:space="preserve"> 1</w:t>
      </w:r>
      <w:r>
        <w:rPr>
          <w:rFonts w:ascii="Times New Roman" w:hAnsi="Times New Roman"/>
          <w:b/>
          <w:color w:val="000000"/>
          <w:sz w:val="28"/>
          <w:lang w:val="ru-RU"/>
        </w:rPr>
        <w:t>2</w:t>
      </w:r>
      <w:r w:rsidRPr="008A4765">
        <w:rPr>
          <w:rFonts w:ascii="Times New Roman" w:hAnsi="Times New Roman"/>
          <w:b/>
          <w:color w:val="000000"/>
          <w:sz w:val="28"/>
          <w:lang w:val="ru-RU"/>
        </w:rPr>
        <w:t xml:space="preserve"> классе</w:t>
      </w:r>
      <w:r w:rsidRPr="008A476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14:paraId="2087BDE3" w14:textId="05A77B4E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14:paraId="128C7300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14:paraId="3124900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осуществлять отбор корней при решении тригонометрического уравнения;</w:t>
      </w:r>
    </w:p>
    <w:p w14:paraId="62B746BF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14:paraId="2C21E92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14:paraId="2BFB2A62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14:paraId="5D95AC92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14:paraId="520A3501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14:paraId="6CA04AA4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14:paraId="5C5C6944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14:paraId="603F40ED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троить геометрические образы уравнений и неравенств на координатной плоскости;</w:t>
      </w:r>
    </w:p>
    <w:p w14:paraId="75AA9B29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графики тригонометрических функций;</w:t>
      </w:r>
    </w:p>
    <w:p w14:paraId="2D0F76A5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применять функции для моделирования и исследования реальных процессов.</w:t>
      </w:r>
    </w:p>
    <w:p w14:paraId="4547706F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14:paraId="60B119A7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;</w:t>
      </w:r>
    </w:p>
    <w:p w14:paraId="053218E1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находить наибольшее и наименьшее значения функции непрерывной на отрезке;</w:t>
      </w:r>
    </w:p>
    <w:p w14:paraId="6DF110DB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14:paraId="54208656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</w:r>
    </w:p>
    <w:p w14:paraId="7ECE76EB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находить площади плоских фигур и объёмы тел с помощью интеграла;</w:t>
      </w:r>
    </w:p>
    <w:p w14:paraId="51B501DE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14:paraId="28157C17" w14:textId="77777777" w:rsidR="00721D32" w:rsidRPr="008A4765" w:rsidRDefault="00C21614">
      <w:pPr>
        <w:spacing w:after="0" w:line="264" w:lineRule="auto"/>
        <w:ind w:firstLine="600"/>
        <w:jc w:val="both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5B463B0C" w14:textId="77777777" w:rsidR="00721D32" w:rsidRPr="008A4765" w:rsidRDefault="00721D32">
      <w:pPr>
        <w:rPr>
          <w:lang w:val="ru-RU"/>
        </w:rPr>
        <w:sectPr w:rsidR="00721D32" w:rsidRPr="008A4765">
          <w:pgSz w:w="11906" w:h="16383"/>
          <w:pgMar w:top="1134" w:right="850" w:bottom="1134" w:left="1701" w:header="720" w:footer="720" w:gutter="0"/>
          <w:cols w:space="720"/>
        </w:sectPr>
      </w:pPr>
    </w:p>
    <w:p w14:paraId="30541A25" w14:textId="77777777" w:rsidR="00721D32" w:rsidRDefault="00C21614">
      <w:pPr>
        <w:spacing w:after="0"/>
        <w:ind w:left="120"/>
      </w:pPr>
      <w:bookmarkStart w:id="6" w:name="block-24772893"/>
      <w:bookmarkEnd w:id="3"/>
      <w:r w:rsidRPr="008A476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57BCEAA" w14:textId="6596FE6C" w:rsidR="00721D32" w:rsidRDefault="00C2161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233"/>
        <w:gridCol w:w="850"/>
        <w:gridCol w:w="1843"/>
        <w:gridCol w:w="1985"/>
        <w:gridCol w:w="2243"/>
      </w:tblGrid>
      <w:tr w:rsidR="00721D32" w14:paraId="1CDEADF5" w14:textId="77777777" w:rsidTr="00E8703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B425B4" w14:textId="77777777" w:rsidR="00721D32" w:rsidRDefault="00C216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F172AFB" w14:textId="77777777" w:rsidR="00721D32" w:rsidRDefault="00721D32">
            <w:pPr>
              <w:spacing w:after="0"/>
              <w:ind w:left="135"/>
            </w:pPr>
          </w:p>
        </w:tc>
        <w:tc>
          <w:tcPr>
            <w:tcW w:w="42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D8A8B1" w14:textId="6AEB7D66" w:rsidR="00721D32" w:rsidRDefault="00C21614" w:rsidP="00E8703F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14:paraId="60CC490B" w14:textId="77777777" w:rsidR="00721D32" w:rsidRDefault="00721D32" w:rsidP="00E8703F">
            <w:pPr>
              <w:spacing w:after="0"/>
              <w:ind w:left="135"/>
              <w:jc w:val="center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14:paraId="181B146C" w14:textId="77777777" w:rsidR="00721D32" w:rsidRDefault="00C21614" w:rsidP="00E8703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EB3C83" w14:textId="6736963B" w:rsidR="00721D32" w:rsidRDefault="00C21614" w:rsidP="00E8703F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14:paraId="187D6028" w14:textId="77777777" w:rsidR="00721D32" w:rsidRDefault="00721D32" w:rsidP="00E8703F">
            <w:pPr>
              <w:spacing w:after="0"/>
              <w:ind w:left="135"/>
              <w:jc w:val="center"/>
            </w:pPr>
          </w:p>
        </w:tc>
      </w:tr>
      <w:tr w:rsidR="00721D32" w14:paraId="309A831A" w14:textId="77777777" w:rsidTr="00E8703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C45829" w14:textId="77777777" w:rsidR="00721D32" w:rsidRDefault="00721D32"/>
        </w:tc>
        <w:tc>
          <w:tcPr>
            <w:tcW w:w="42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76F3A9" w14:textId="77777777" w:rsidR="00721D32" w:rsidRDefault="00721D32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66E8146" w14:textId="342E5018" w:rsidR="00721D32" w:rsidRDefault="00C21614" w:rsidP="00E8703F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14:paraId="58621D0A" w14:textId="77777777" w:rsidR="00721D32" w:rsidRDefault="00721D32" w:rsidP="00E8703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700F4D4" w14:textId="6FC36974" w:rsidR="00721D32" w:rsidRDefault="00C21614" w:rsidP="00E8703F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14:paraId="0ABD4DF3" w14:textId="77777777" w:rsidR="00721D32" w:rsidRDefault="00721D32" w:rsidP="00E8703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B640A18" w14:textId="36B184F2" w:rsidR="00721D32" w:rsidRDefault="00C21614" w:rsidP="00E8703F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14:paraId="67E3F1A4" w14:textId="77777777" w:rsidR="00721D32" w:rsidRDefault="00721D32" w:rsidP="00E8703F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B9FFE3" w14:textId="77777777" w:rsidR="00721D32" w:rsidRDefault="00721D32"/>
        </w:tc>
      </w:tr>
      <w:tr w:rsidR="00627A43" w14:paraId="769DA05B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B669DDD" w14:textId="77777777" w:rsidR="00627A43" w:rsidRDefault="00627A4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1AC2EC86" w14:textId="464B19E7" w:rsidR="00627A43" w:rsidRPr="00627A43" w:rsidRDefault="00627A43">
            <w:pPr>
              <w:spacing w:after="0"/>
              <w:ind w:left="135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ru-RU"/>
              </w:rPr>
            </w:pPr>
            <w:r w:rsidRPr="005763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10 </w:t>
            </w:r>
            <w:r w:rsidR="00576371" w:rsidRPr="005763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F87DDD" w14:textId="77777777" w:rsidR="00627A43" w:rsidRDefault="00627A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014F11" w14:textId="77777777" w:rsidR="00627A43" w:rsidRDefault="00627A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7431978" w14:textId="77777777" w:rsidR="00627A43" w:rsidRDefault="00627A43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0434BF5A" w14:textId="77777777" w:rsidR="00627A43" w:rsidRDefault="00627A43">
            <w:pPr>
              <w:spacing w:after="0"/>
              <w:ind w:left="135"/>
            </w:pPr>
          </w:p>
        </w:tc>
      </w:tr>
      <w:tr w:rsidR="00721D32" w14:paraId="32FC10F6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2A45BE8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6666967D" w14:textId="77777777" w:rsidR="00721D32" w:rsidRDefault="00C21614">
            <w:pPr>
              <w:spacing w:after="0"/>
              <w:ind w:left="135"/>
            </w:pPr>
            <w:r w:rsidRPr="008A4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. Многочлены. 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A836FE" w14:textId="3EF5F614" w:rsidR="00721D32" w:rsidRPr="008A4765" w:rsidRDefault="00C216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A476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52723C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F537F8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53710C92" w14:textId="77777777" w:rsidR="00721D32" w:rsidRDefault="00721D32">
            <w:pPr>
              <w:spacing w:after="0"/>
              <w:ind w:left="135"/>
            </w:pPr>
          </w:p>
        </w:tc>
      </w:tr>
      <w:tr w:rsidR="00721D32" w14:paraId="23571FF1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B2371A1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69CAF32B" w14:textId="77777777" w:rsidR="00721D32" w:rsidRPr="008A4765" w:rsidRDefault="00C21614">
            <w:pPr>
              <w:spacing w:after="0"/>
              <w:ind w:left="135"/>
              <w:rPr>
                <w:lang w:val="ru-RU"/>
              </w:rPr>
            </w:pPr>
            <w:r w:rsidRPr="008A4765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DFB5FA" w14:textId="77777777" w:rsidR="00721D32" w:rsidRDefault="00C21614">
            <w:pPr>
              <w:spacing w:after="0"/>
              <w:ind w:left="135"/>
              <w:jc w:val="center"/>
            </w:pPr>
            <w:r w:rsidRPr="008A4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550D3E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7E9B9B3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2C85C805" w14:textId="77777777" w:rsidR="00721D32" w:rsidRDefault="00721D32">
            <w:pPr>
              <w:spacing w:after="0"/>
              <w:ind w:left="135"/>
            </w:pPr>
          </w:p>
        </w:tc>
      </w:tr>
      <w:tr w:rsidR="008A4765" w14:paraId="7E3FF69A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E0E63F0" w14:textId="77777777" w:rsidR="008A4765" w:rsidRDefault="008A476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291CB080" w14:textId="2A70B098" w:rsidR="008A4765" w:rsidRPr="008A4765" w:rsidRDefault="008A4765" w:rsidP="008A476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8A4765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того за год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CABEED3" w14:textId="1054778C" w:rsidR="008A4765" w:rsidRPr="008A4765" w:rsidRDefault="008A476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8A4765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F5E3B3" w14:textId="7CEE31A2" w:rsidR="008A4765" w:rsidRPr="008A4765" w:rsidRDefault="008A47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2D3C11" w14:textId="77777777" w:rsidR="008A4765" w:rsidRDefault="008A4765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506643B2" w14:textId="77777777" w:rsidR="008A4765" w:rsidRDefault="008A4765">
            <w:pPr>
              <w:spacing w:after="0"/>
              <w:ind w:left="135"/>
            </w:pPr>
          </w:p>
        </w:tc>
      </w:tr>
      <w:tr w:rsidR="008A4765" w14:paraId="5803081A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C928B80" w14:textId="77777777" w:rsidR="008A4765" w:rsidRDefault="008A476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7CFEA3E2" w14:textId="75DF067C" w:rsidR="008A4765" w:rsidRPr="00627A43" w:rsidRDefault="008A4765">
            <w:pPr>
              <w:spacing w:after="0"/>
              <w:ind w:left="135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ru-RU"/>
              </w:rPr>
            </w:pPr>
            <w:r w:rsidRPr="005763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11 </w:t>
            </w:r>
            <w:r w:rsidR="00576371" w:rsidRPr="005763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FE21501" w14:textId="77777777" w:rsidR="008A4765" w:rsidRPr="008A4765" w:rsidRDefault="008A47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F4CA39A" w14:textId="77777777" w:rsidR="008A4765" w:rsidRDefault="008A47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A2D156D" w14:textId="77777777" w:rsidR="008A4765" w:rsidRDefault="008A4765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1E9BBF35" w14:textId="77777777" w:rsidR="008A4765" w:rsidRDefault="008A4765">
            <w:pPr>
              <w:spacing w:after="0"/>
              <w:ind w:left="135"/>
            </w:pPr>
          </w:p>
        </w:tc>
      </w:tr>
      <w:tr w:rsidR="00721D32" w14:paraId="7E661131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07115E6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6D61FEFB" w14:textId="77777777" w:rsidR="00721D32" w:rsidRDefault="00C21614">
            <w:pPr>
              <w:spacing w:after="0"/>
              <w:ind w:left="135"/>
            </w:pPr>
            <w:r w:rsidRPr="008A4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8A4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37FC8A2" w14:textId="509002D3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627A4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40ECF5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DCF4161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030BFFEE" w14:textId="77777777" w:rsidR="00721D32" w:rsidRDefault="00721D32">
            <w:pPr>
              <w:spacing w:after="0"/>
              <w:ind w:left="135"/>
            </w:pPr>
          </w:p>
        </w:tc>
      </w:tr>
      <w:tr w:rsidR="00721D32" w14:paraId="0D8421B0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CAE8CCD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3F5C5297" w14:textId="77777777" w:rsidR="00721D32" w:rsidRDefault="00C216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3D93496" w14:textId="74DEE1E2" w:rsidR="00721D32" w:rsidRPr="00627A43" w:rsidRDefault="00C216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27A43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C32E24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0CDF824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68B5477B" w14:textId="77777777" w:rsidR="00721D32" w:rsidRDefault="00721D32">
            <w:pPr>
              <w:spacing w:after="0"/>
              <w:ind w:left="135"/>
            </w:pPr>
          </w:p>
        </w:tc>
      </w:tr>
      <w:tr w:rsidR="00721D32" w14:paraId="5B61ABBC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10D14E9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0DE7FC6C" w14:textId="77777777" w:rsidR="00721D32" w:rsidRDefault="00C216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CB838B" w14:textId="55A2511D" w:rsidR="00721D32" w:rsidRPr="00627A43" w:rsidRDefault="00C216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27A43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8229D5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D8BD561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1885AD9A" w14:textId="77777777" w:rsidR="00721D32" w:rsidRDefault="00721D32">
            <w:pPr>
              <w:spacing w:after="0"/>
              <w:ind w:left="135"/>
            </w:pPr>
          </w:p>
        </w:tc>
      </w:tr>
      <w:tr w:rsidR="00721D32" w14:paraId="60EC97CE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D062D61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0107B32A" w14:textId="77777777" w:rsidR="00721D32" w:rsidRDefault="00C216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F710C54" w14:textId="242D0E3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27A43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F2C397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464B5D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6DC6064D" w14:textId="77777777" w:rsidR="00721D32" w:rsidRDefault="00721D32">
            <w:pPr>
              <w:spacing w:after="0"/>
              <w:ind w:left="135"/>
            </w:pPr>
          </w:p>
        </w:tc>
      </w:tr>
      <w:tr w:rsidR="00721D32" w14:paraId="60209FFD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F889FF6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676D904F" w14:textId="77777777" w:rsidR="00721D32" w:rsidRDefault="00C216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1460EEC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B766FA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1F64662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1FF6F4F8" w14:textId="77777777" w:rsidR="00721D32" w:rsidRDefault="00721D32">
            <w:pPr>
              <w:spacing w:after="0"/>
              <w:ind w:left="135"/>
            </w:pPr>
          </w:p>
        </w:tc>
      </w:tr>
      <w:tr w:rsidR="00721D32" w14:paraId="68B9850D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EA69B34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389D021E" w14:textId="77777777" w:rsidR="00721D32" w:rsidRDefault="00C216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A6705C6" w14:textId="1DC755BE" w:rsidR="00721D32" w:rsidRPr="00627A43" w:rsidRDefault="00C216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27A4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5564B4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0053D43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540BEE15" w14:textId="77777777" w:rsidR="00721D32" w:rsidRDefault="00721D32">
            <w:pPr>
              <w:spacing w:after="0"/>
              <w:ind w:left="135"/>
            </w:pPr>
          </w:p>
        </w:tc>
      </w:tr>
      <w:tr w:rsidR="00721D32" w14:paraId="1D235842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032335E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10E9695B" w14:textId="77777777" w:rsidR="00721D32" w:rsidRDefault="00C216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57B711E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AF7A6B" w14:textId="39D3D641" w:rsidR="00721D32" w:rsidRPr="00627A43" w:rsidRDefault="00C216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27A4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5F831A4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3D952118" w14:textId="77777777" w:rsidR="00721D32" w:rsidRDefault="00721D32">
            <w:pPr>
              <w:spacing w:after="0"/>
              <w:ind w:left="135"/>
            </w:pPr>
          </w:p>
        </w:tc>
      </w:tr>
      <w:tr w:rsidR="00721D32" w14:paraId="26E1B779" w14:textId="77777777" w:rsidTr="00E8703F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14:paraId="6FFD9AD7" w14:textId="30925729" w:rsidR="00721D32" w:rsidRPr="00627A43" w:rsidRDefault="00627A43" w:rsidP="00576371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627A43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того за год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F2A1327" w14:textId="39A940D5" w:rsidR="00721D32" w:rsidRPr="00627A43" w:rsidRDefault="00C21614">
            <w:pPr>
              <w:spacing w:after="0"/>
              <w:ind w:left="135"/>
              <w:jc w:val="center"/>
              <w:rPr>
                <w:b/>
                <w:bCs/>
              </w:rPr>
            </w:pPr>
            <w:r w:rsidRPr="00627A43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="00627A43" w:rsidRPr="00627A43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C2DB27C" w14:textId="322ED4EC" w:rsidR="00721D32" w:rsidRPr="0090095B" w:rsidRDefault="00C216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095B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0250781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679DAC23" w14:textId="77777777" w:rsidR="00721D32" w:rsidRDefault="00721D32"/>
        </w:tc>
      </w:tr>
    </w:tbl>
    <w:p w14:paraId="3C4860FE" w14:textId="77777777" w:rsidR="00721D32" w:rsidRDefault="00721D32">
      <w:pPr>
        <w:sectPr w:rsidR="00721D32" w:rsidSect="00627A43">
          <w:pgSz w:w="16383" w:h="11906" w:orient="landscape"/>
          <w:pgMar w:top="567" w:right="850" w:bottom="568" w:left="1701" w:header="720" w:footer="720" w:gutter="0"/>
          <w:cols w:space="720"/>
        </w:sectPr>
      </w:pPr>
    </w:p>
    <w:p w14:paraId="3FBDC76A" w14:textId="0C1656B8" w:rsidR="00721D32" w:rsidRDefault="00C2161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</w:t>
      </w:r>
      <w:r w:rsidR="00627A43">
        <w:rPr>
          <w:rFonts w:ascii="Times New Roman" w:hAnsi="Times New Roman"/>
          <w:b/>
          <w:color w:val="000000"/>
          <w:sz w:val="28"/>
          <w:lang w:val="ru-RU"/>
        </w:rPr>
        <w:t>2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233"/>
        <w:gridCol w:w="946"/>
        <w:gridCol w:w="1843"/>
        <w:gridCol w:w="1985"/>
        <w:gridCol w:w="2243"/>
      </w:tblGrid>
      <w:tr w:rsidR="00721D32" w14:paraId="495A4AEC" w14:textId="77777777" w:rsidTr="00E8703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9810DC" w14:textId="77777777" w:rsidR="00721D32" w:rsidRDefault="00C216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CBC294" w14:textId="77777777" w:rsidR="00721D32" w:rsidRDefault="00721D32">
            <w:pPr>
              <w:spacing w:after="0"/>
              <w:ind w:left="135"/>
            </w:pPr>
          </w:p>
        </w:tc>
        <w:tc>
          <w:tcPr>
            <w:tcW w:w="42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F48EF1" w14:textId="4D84434E" w:rsidR="00721D32" w:rsidRDefault="00C21614" w:rsidP="00E8703F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14:paraId="221C91F6" w14:textId="77777777" w:rsidR="00721D32" w:rsidRDefault="00721D32">
            <w:pPr>
              <w:spacing w:after="0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14:paraId="3D185F1D" w14:textId="77777777" w:rsidR="00721D32" w:rsidRDefault="00C21614" w:rsidP="00E8703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059FB8" w14:textId="7A20209D" w:rsidR="00721D32" w:rsidRDefault="00C21614" w:rsidP="00E8703F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14:paraId="51CD3AEC" w14:textId="77777777" w:rsidR="00721D32" w:rsidRDefault="00721D32">
            <w:pPr>
              <w:spacing w:after="0"/>
              <w:ind w:left="135"/>
            </w:pPr>
          </w:p>
        </w:tc>
      </w:tr>
      <w:tr w:rsidR="00721D32" w14:paraId="12758B58" w14:textId="77777777" w:rsidTr="00E870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F91BC0" w14:textId="77777777" w:rsidR="00721D32" w:rsidRDefault="00721D32"/>
        </w:tc>
        <w:tc>
          <w:tcPr>
            <w:tcW w:w="42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AA4A54" w14:textId="77777777" w:rsidR="00721D32" w:rsidRDefault="00721D32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1F22720" w14:textId="32965D41" w:rsidR="00721D32" w:rsidRDefault="00C21614" w:rsidP="00E8703F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14:paraId="11D3A95B" w14:textId="77777777" w:rsidR="00721D32" w:rsidRDefault="00721D32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14BA6A" w14:textId="67AFB242" w:rsidR="00721D32" w:rsidRDefault="00C21614" w:rsidP="00E8703F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14:paraId="36402A62" w14:textId="77777777" w:rsidR="00721D32" w:rsidRDefault="00721D32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A6BC15" w14:textId="049F2088" w:rsidR="00721D32" w:rsidRDefault="00C21614" w:rsidP="00E8703F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14:paraId="558A47DF" w14:textId="77777777" w:rsidR="00721D32" w:rsidRDefault="00721D32">
            <w:pPr>
              <w:spacing w:after="0"/>
              <w:ind w:left="135"/>
            </w:pPr>
          </w:p>
        </w:tc>
        <w:tc>
          <w:tcPr>
            <w:tcW w:w="22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F41279" w14:textId="77777777" w:rsidR="00721D32" w:rsidRDefault="00721D32"/>
        </w:tc>
      </w:tr>
      <w:tr w:rsidR="00721D32" w14:paraId="66661786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26F6B36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4770D1F4" w14:textId="77777777" w:rsidR="00721D32" w:rsidRPr="008A4765" w:rsidRDefault="00C21614">
            <w:pPr>
              <w:spacing w:after="0"/>
              <w:ind w:left="135"/>
              <w:rPr>
                <w:lang w:val="ru-RU"/>
              </w:rPr>
            </w:pPr>
            <w:r w:rsidRPr="008A4765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E336797" w14:textId="49580DED" w:rsidR="00721D32" w:rsidRDefault="0090095B" w:rsidP="00576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19DF8D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CA1F9F0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1CFE649A" w14:textId="77777777" w:rsidR="00721D32" w:rsidRDefault="00721D32">
            <w:pPr>
              <w:spacing w:after="0"/>
              <w:ind w:left="135"/>
            </w:pPr>
          </w:p>
        </w:tc>
      </w:tr>
      <w:tr w:rsidR="00721D32" w14:paraId="0C3878C9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5A156A1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49854E5B" w14:textId="77777777" w:rsidR="00721D32" w:rsidRDefault="00C216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A1BDA3E" w14:textId="521B0F71" w:rsidR="00721D32" w:rsidRPr="0090095B" w:rsidRDefault="0090095B" w:rsidP="005763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990468E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EF7ABE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7444BDF6" w14:textId="77777777" w:rsidR="00721D32" w:rsidRDefault="00721D32">
            <w:pPr>
              <w:spacing w:after="0"/>
              <w:ind w:left="135"/>
            </w:pPr>
          </w:p>
        </w:tc>
      </w:tr>
      <w:tr w:rsidR="00721D32" w14:paraId="0C2C6A6D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D7E7894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27E4C37F" w14:textId="77777777" w:rsidR="00721D32" w:rsidRPr="008A4765" w:rsidRDefault="00C21614">
            <w:pPr>
              <w:spacing w:after="0"/>
              <w:ind w:left="135"/>
              <w:rPr>
                <w:lang w:val="ru-RU"/>
              </w:rPr>
            </w:pPr>
            <w:r w:rsidRPr="008A4765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E2CB130" w14:textId="732C53CA" w:rsidR="00721D32" w:rsidRDefault="0090095B" w:rsidP="00576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962DF1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36D5689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649D9365" w14:textId="77777777" w:rsidR="00721D32" w:rsidRDefault="00721D32">
            <w:pPr>
              <w:spacing w:after="0"/>
              <w:ind w:left="135"/>
            </w:pPr>
          </w:p>
        </w:tc>
      </w:tr>
      <w:tr w:rsidR="00721D32" w14:paraId="11ED7491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EFB9E2F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35F02899" w14:textId="77777777" w:rsidR="00721D32" w:rsidRPr="008A4765" w:rsidRDefault="00C21614">
            <w:pPr>
              <w:spacing w:after="0"/>
              <w:ind w:left="135"/>
              <w:rPr>
                <w:lang w:val="ru-RU"/>
              </w:rPr>
            </w:pPr>
            <w:r w:rsidRPr="008A4765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9523FE9" w14:textId="06976240" w:rsidR="00721D32" w:rsidRDefault="0090095B" w:rsidP="00576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6AAEAD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BC054D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3E244EBD" w14:textId="77777777" w:rsidR="00721D32" w:rsidRDefault="00721D32">
            <w:pPr>
              <w:spacing w:after="0"/>
              <w:ind w:left="135"/>
            </w:pPr>
          </w:p>
        </w:tc>
      </w:tr>
      <w:tr w:rsidR="00721D32" w14:paraId="3C63077B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D9D923A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00FF93B7" w14:textId="77777777" w:rsidR="00721D32" w:rsidRDefault="00C216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7D28262" w14:textId="78A0DA15" w:rsidR="00721D32" w:rsidRPr="0090095B" w:rsidRDefault="0090095B" w:rsidP="005763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E0DE92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AC7345E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4730F63B" w14:textId="77777777" w:rsidR="00721D32" w:rsidRDefault="00721D32">
            <w:pPr>
              <w:spacing w:after="0"/>
              <w:ind w:left="135"/>
            </w:pPr>
          </w:p>
        </w:tc>
      </w:tr>
      <w:tr w:rsidR="00721D32" w14:paraId="28AF320A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E22CF8D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58813434" w14:textId="77777777" w:rsidR="00721D32" w:rsidRDefault="00C216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FBCA2E1" w14:textId="4DDB579B" w:rsidR="00721D32" w:rsidRPr="0090095B" w:rsidRDefault="0090095B" w:rsidP="005763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C17279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251529D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44DB35E3" w14:textId="77777777" w:rsidR="00721D32" w:rsidRDefault="00721D32">
            <w:pPr>
              <w:spacing w:after="0"/>
              <w:ind w:left="135"/>
            </w:pPr>
          </w:p>
        </w:tc>
      </w:tr>
      <w:tr w:rsidR="00721D32" w14:paraId="2D45AFA8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41F64AD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23661FC9" w14:textId="77777777" w:rsidR="00721D32" w:rsidRPr="008A4765" w:rsidRDefault="00C21614">
            <w:pPr>
              <w:spacing w:after="0"/>
              <w:ind w:left="135"/>
              <w:rPr>
                <w:lang w:val="ru-RU"/>
              </w:rPr>
            </w:pPr>
            <w:r w:rsidRPr="008A476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FDE1AD1" w14:textId="4CFC8671" w:rsidR="00721D32" w:rsidRDefault="0090095B" w:rsidP="00576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6B791A1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B5A8ED3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0C261D7B" w14:textId="77777777" w:rsidR="00721D32" w:rsidRDefault="00721D32">
            <w:pPr>
              <w:spacing w:after="0"/>
              <w:ind w:left="135"/>
            </w:pPr>
          </w:p>
        </w:tc>
      </w:tr>
      <w:tr w:rsidR="00721D32" w14:paraId="3BEEAFEB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5708DCE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29FD0682" w14:textId="77777777" w:rsidR="00721D32" w:rsidRDefault="00C216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AEF6791" w14:textId="3A00F03A" w:rsidR="00721D32" w:rsidRDefault="0090095B" w:rsidP="00576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65044F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63346D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23DEF877" w14:textId="77777777" w:rsidR="00721D32" w:rsidRDefault="00721D32">
            <w:pPr>
              <w:spacing w:after="0"/>
              <w:ind w:left="135"/>
            </w:pPr>
          </w:p>
        </w:tc>
      </w:tr>
      <w:tr w:rsidR="00721D32" w14:paraId="369C10BD" w14:textId="77777777" w:rsidTr="00E87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EDF972C" w14:textId="77777777" w:rsidR="00721D32" w:rsidRDefault="00C216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14:paraId="72B753CA" w14:textId="77777777" w:rsidR="00721D32" w:rsidRDefault="00C216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E16604B" w14:textId="510CBC42" w:rsidR="00721D32" w:rsidRDefault="0090095B" w:rsidP="00576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791D73" w14:textId="0D5380AB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095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06B9686" w14:textId="77777777" w:rsidR="00721D32" w:rsidRDefault="00721D32">
            <w:pPr>
              <w:spacing w:after="0"/>
              <w:ind w:left="135"/>
              <w:jc w:val="center"/>
            </w:pP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2A7A730A" w14:textId="77777777" w:rsidR="00721D32" w:rsidRDefault="00721D32">
            <w:pPr>
              <w:spacing w:after="0"/>
              <w:ind w:left="135"/>
            </w:pPr>
          </w:p>
        </w:tc>
      </w:tr>
      <w:tr w:rsidR="00721D32" w14:paraId="2F4BE3A1" w14:textId="77777777" w:rsidTr="00E8703F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14:paraId="1C3AEECA" w14:textId="38BD8AAB" w:rsidR="00721D32" w:rsidRPr="00627A43" w:rsidRDefault="00627A43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627A43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того за год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BE783D7" w14:textId="6930EC7E" w:rsidR="00721D32" w:rsidRDefault="00627A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 w:rsidR="00C216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B99B63" w14:textId="05C1A16C" w:rsidR="00721D32" w:rsidRPr="0090095B" w:rsidRDefault="00C216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095B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A8AD4FF" w14:textId="77777777" w:rsidR="00721D32" w:rsidRDefault="00C216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7B19FEAB" w14:textId="77777777" w:rsidR="00721D32" w:rsidRDefault="00721D32"/>
        </w:tc>
      </w:tr>
    </w:tbl>
    <w:p w14:paraId="0D68548F" w14:textId="77777777" w:rsidR="00721D32" w:rsidRDefault="00721D32">
      <w:pPr>
        <w:sectPr w:rsidR="00721D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DBF322B" w14:textId="6F56B719" w:rsidR="00721D32" w:rsidRDefault="00C21614" w:rsidP="00E8703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24772898"/>
      <w:bookmarkEnd w:id="6"/>
      <w:r w:rsidRPr="00E8703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6CBB2FA4" w14:textId="77777777" w:rsidR="00E8703F" w:rsidRPr="00E8703F" w:rsidRDefault="00E8703F" w:rsidP="00E8703F">
      <w:pPr>
        <w:spacing w:after="0"/>
        <w:ind w:left="120"/>
        <w:jc w:val="center"/>
        <w:rPr>
          <w:lang w:val="ru-RU"/>
        </w:rPr>
      </w:pPr>
    </w:p>
    <w:p w14:paraId="5FA41D87" w14:textId="641FA6A1" w:rsidR="00721D32" w:rsidRPr="00E8703F" w:rsidRDefault="00C21614" w:rsidP="00E8703F">
      <w:pPr>
        <w:spacing w:after="0" w:line="480" w:lineRule="auto"/>
        <w:ind w:left="120"/>
        <w:jc w:val="center"/>
        <w:rPr>
          <w:lang w:val="ru-RU"/>
        </w:rPr>
      </w:pPr>
      <w:r w:rsidRPr="00E8703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360DB722" w14:textId="77777777" w:rsidR="00721D32" w:rsidRPr="008A4765" w:rsidRDefault="00C21614" w:rsidP="00576371">
      <w:pPr>
        <w:spacing w:after="0"/>
        <w:ind w:left="120"/>
        <w:rPr>
          <w:lang w:val="ru-RU"/>
        </w:rPr>
      </w:pPr>
      <w:bookmarkStart w:id="8" w:name="9053a3a9-475f-4974-9841-836c883d3eaf"/>
      <w:r w:rsidRPr="008A4765">
        <w:rPr>
          <w:rFonts w:ascii="Times New Roman" w:hAnsi="Times New Roman"/>
          <w:color w:val="000000"/>
          <w:sz w:val="28"/>
          <w:lang w:val="ru-RU"/>
        </w:rPr>
        <w:t>Математика: алгебра и начала математического анализа, геометрия. Алгебра и начала математического анализа. 10-11 классы: базовый и углублённый уровни: учебник/</w:t>
      </w:r>
      <w:proofErr w:type="spellStart"/>
      <w:r w:rsidRPr="008A4765">
        <w:rPr>
          <w:rFonts w:ascii="Times New Roman" w:hAnsi="Times New Roman"/>
          <w:color w:val="000000"/>
          <w:sz w:val="28"/>
          <w:lang w:val="ru-RU"/>
        </w:rPr>
        <w:t>Ш.А.Алимов</w:t>
      </w:r>
      <w:proofErr w:type="spellEnd"/>
      <w:r w:rsidRPr="008A476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A4765">
        <w:rPr>
          <w:rFonts w:ascii="Times New Roman" w:hAnsi="Times New Roman"/>
          <w:color w:val="000000"/>
          <w:sz w:val="28"/>
          <w:lang w:val="ru-RU"/>
        </w:rPr>
        <w:t>Ю.М.Колягин</w:t>
      </w:r>
      <w:proofErr w:type="spellEnd"/>
      <w:r w:rsidRPr="008A476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A4765">
        <w:rPr>
          <w:rFonts w:ascii="Times New Roman" w:hAnsi="Times New Roman"/>
          <w:color w:val="000000"/>
          <w:sz w:val="28"/>
          <w:lang w:val="ru-RU"/>
        </w:rPr>
        <w:t>М.В.Ткачева</w:t>
      </w:r>
      <w:bookmarkEnd w:id="8"/>
      <w:proofErr w:type="spellEnd"/>
    </w:p>
    <w:p w14:paraId="47376D31" w14:textId="77777777" w:rsidR="00721D32" w:rsidRPr="008A4765" w:rsidRDefault="00721D32" w:rsidP="00576371">
      <w:pPr>
        <w:spacing w:after="0"/>
        <w:ind w:left="120"/>
        <w:rPr>
          <w:lang w:val="ru-RU"/>
        </w:rPr>
      </w:pPr>
    </w:p>
    <w:p w14:paraId="3464C279" w14:textId="77777777" w:rsidR="00721D32" w:rsidRPr="008A4765" w:rsidRDefault="00C21614" w:rsidP="00576371">
      <w:pPr>
        <w:spacing w:after="0"/>
        <w:ind w:left="120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8857559" w14:textId="3519F4E9" w:rsidR="00721D32" w:rsidRPr="008A4765" w:rsidRDefault="00C21614" w:rsidP="00576371">
      <w:pPr>
        <w:spacing w:after="0"/>
        <w:ind w:left="120"/>
        <w:rPr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1. Г.И. Григорьева. Пособие для учителя «Алгебра» 10 класс. Волгоград: «Учитель» </w:t>
      </w:r>
      <w:r w:rsidRPr="008A4765">
        <w:rPr>
          <w:sz w:val="28"/>
          <w:lang w:val="ru-RU"/>
        </w:rPr>
        <w:br/>
      </w:r>
      <w:r w:rsidRPr="008A4765">
        <w:rPr>
          <w:rFonts w:ascii="Times New Roman" w:hAnsi="Times New Roman"/>
          <w:color w:val="000000"/>
          <w:sz w:val="28"/>
          <w:lang w:val="ru-RU"/>
        </w:rPr>
        <w:t xml:space="preserve">2. А.П. Карп «Сборник задач по алгебре и началам анализа 10 – 11 класс». Москва: «Просвещение» </w:t>
      </w:r>
      <w:r w:rsidRPr="008A4765">
        <w:rPr>
          <w:sz w:val="28"/>
          <w:lang w:val="ru-RU"/>
        </w:rPr>
        <w:br/>
      </w:r>
      <w:r w:rsidRPr="008A4765">
        <w:rPr>
          <w:rFonts w:ascii="Times New Roman" w:hAnsi="Times New Roman"/>
          <w:color w:val="000000"/>
          <w:sz w:val="28"/>
          <w:lang w:val="ru-RU"/>
        </w:rPr>
        <w:t xml:space="preserve">3. Б.М. Ивлев, С.М. Саакян, С.И. </w:t>
      </w:r>
      <w:proofErr w:type="spellStart"/>
      <w:r w:rsidRPr="008A4765">
        <w:rPr>
          <w:rFonts w:ascii="Times New Roman" w:hAnsi="Times New Roman"/>
          <w:color w:val="000000"/>
          <w:sz w:val="28"/>
          <w:lang w:val="ru-RU"/>
        </w:rPr>
        <w:t>Шварцбург</w:t>
      </w:r>
      <w:proofErr w:type="spellEnd"/>
      <w:r w:rsidRPr="008A4765">
        <w:rPr>
          <w:rFonts w:ascii="Times New Roman" w:hAnsi="Times New Roman"/>
          <w:color w:val="000000"/>
          <w:sz w:val="28"/>
          <w:lang w:val="ru-RU"/>
        </w:rPr>
        <w:t xml:space="preserve"> «Дидактические материалы по алгебре и началам анализа» 10 класс. Москва «Просвещение» </w:t>
      </w:r>
      <w:r w:rsidRPr="008A4765">
        <w:rPr>
          <w:sz w:val="28"/>
          <w:lang w:val="ru-RU"/>
        </w:rPr>
        <w:br/>
      </w:r>
      <w:r w:rsidR="00576371">
        <w:rPr>
          <w:rFonts w:ascii="Times New Roman" w:hAnsi="Times New Roman"/>
          <w:color w:val="000000"/>
          <w:sz w:val="28"/>
          <w:lang w:val="ru-RU"/>
        </w:rPr>
        <w:t>4</w:t>
      </w:r>
      <w:r w:rsidRPr="008A4765">
        <w:rPr>
          <w:rFonts w:ascii="Times New Roman" w:hAnsi="Times New Roman"/>
          <w:color w:val="000000"/>
          <w:sz w:val="28"/>
          <w:lang w:val="ru-RU"/>
        </w:rPr>
        <w:t xml:space="preserve">. Б.Г. Зив, В.А </w:t>
      </w:r>
      <w:proofErr w:type="spellStart"/>
      <w:r w:rsidRPr="008A4765">
        <w:rPr>
          <w:rFonts w:ascii="Times New Roman" w:hAnsi="Times New Roman"/>
          <w:color w:val="000000"/>
          <w:sz w:val="28"/>
          <w:lang w:val="ru-RU"/>
        </w:rPr>
        <w:t>Гольдич</w:t>
      </w:r>
      <w:proofErr w:type="spellEnd"/>
      <w:r w:rsidRPr="008A4765">
        <w:rPr>
          <w:rFonts w:ascii="Times New Roman" w:hAnsi="Times New Roman"/>
          <w:color w:val="000000"/>
          <w:sz w:val="28"/>
          <w:lang w:val="ru-RU"/>
        </w:rPr>
        <w:t xml:space="preserve"> «Дидактические материалы по алгебре и началам анализа для 10 класса», СПб.: «Петроглиф», «Виктория плюс»</w:t>
      </w:r>
      <w:r w:rsidRPr="008A4765">
        <w:rPr>
          <w:sz w:val="28"/>
          <w:lang w:val="ru-RU"/>
        </w:rPr>
        <w:br/>
      </w:r>
      <w:r w:rsidRPr="008A4765">
        <w:rPr>
          <w:rFonts w:ascii="Times New Roman" w:hAnsi="Times New Roman"/>
          <w:color w:val="000000"/>
          <w:sz w:val="28"/>
          <w:lang w:val="ru-RU"/>
        </w:rPr>
        <w:t xml:space="preserve">5. Шабунин М.И. и др. Алгебра и начала анализа. Дидактические материалы для 10-11 </w:t>
      </w:r>
      <w:proofErr w:type="spellStart"/>
      <w:r w:rsidRPr="008A4765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8A4765">
        <w:rPr>
          <w:rFonts w:ascii="Times New Roman" w:hAnsi="Times New Roman"/>
          <w:color w:val="000000"/>
          <w:sz w:val="28"/>
          <w:lang w:val="ru-RU"/>
        </w:rPr>
        <w:t>., 4 изд.,</w:t>
      </w:r>
      <w:r w:rsidR="00E8703F">
        <w:rPr>
          <w:sz w:val="28"/>
          <w:lang w:val="ru-RU"/>
        </w:rPr>
        <w:t xml:space="preserve"> </w:t>
      </w:r>
      <w:r w:rsidRPr="008A4765">
        <w:rPr>
          <w:rFonts w:ascii="Times New Roman" w:hAnsi="Times New Roman"/>
          <w:color w:val="000000"/>
          <w:sz w:val="28"/>
          <w:lang w:val="ru-RU"/>
        </w:rPr>
        <w:t>М.: Мнемозина</w:t>
      </w:r>
      <w:r w:rsidRPr="008A4765">
        <w:rPr>
          <w:sz w:val="28"/>
          <w:lang w:val="ru-RU"/>
        </w:rPr>
        <w:br/>
      </w:r>
      <w:bookmarkStart w:id="9" w:name="d8728230-5928-44d5-8479-c071b6ca96aa"/>
      <w:r w:rsidRPr="008A4765">
        <w:rPr>
          <w:rFonts w:ascii="Times New Roman" w:hAnsi="Times New Roman"/>
          <w:color w:val="000000"/>
          <w:sz w:val="28"/>
          <w:lang w:val="ru-RU"/>
        </w:rPr>
        <w:t xml:space="preserve">6. Н.Е. Федорова, М.В. Ткачева Изучение алгебры и начал анализа в 10-11 </w:t>
      </w:r>
      <w:proofErr w:type="spellStart"/>
      <w:r w:rsidRPr="008A4765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8A4765">
        <w:rPr>
          <w:rFonts w:ascii="Times New Roman" w:hAnsi="Times New Roman"/>
          <w:color w:val="000000"/>
          <w:sz w:val="28"/>
          <w:lang w:val="ru-RU"/>
        </w:rPr>
        <w:t>. – М.: Просвещени</w:t>
      </w:r>
      <w:bookmarkEnd w:id="9"/>
      <w:r w:rsidR="00576371">
        <w:rPr>
          <w:rFonts w:ascii="Times New Roman" w:hAnsi="Times New Roman"/>
          <w:color w:val="000000"/>
          <w:sz w:val="28"/>
          <w:lang w:val="ru-RU"/>
        </w:rPr>
        <w:t>е</w:t>
      </w:r>
    </w:p>
    <w:p w14:paraId="52F3A58E" w14:textId="77777777" w:rsidR="00721D32" w:rsidRPr="008A4765" w:rsidRDefault="00721D32" w:rsidP="00576371">
      <w:pPr>
        <w:spacing w:after="0"/>
        <w:ind w:left="120"/>
        <w:rPr>
          <w:lang w:val="ru-RU"/>
        </w:rPr>
      </w:pPr>
    </w:p>
    <w:p w14:paraId="68232AB3" w14:textId="77777777" w:rsidR="00721D32" w:rsidRPr="008A4765" w:rsidRDefault="00C21614" w:rsidP="00576371">
      <w:pPr>
        <w:spacing w:after="0"/>
        <w:ind w:left="120"/>
        <w:rPr>
          <w:lang w:val="ru-RU"/>
        </w:rPr>
      </w:pPr>
      <w:r w:rsidRPr="008A476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D9D2AD2" w14:textId="74C66060" w:rsidR="00576371" w:rsidRPr="005121FC" w:rsidRDefault="00C21614" w:rsidP="00576371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8A4765">
        <w:rPr>
          <w:rFonts w:ascii="Times New Roman" w:hAnsi="Times New Roman"/>
          <w:color w:val="000000"/>
          <w:sz w:val="28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hAnsi="Times New Roman"/>
          <w:color w:val="000000"/>
          <w:sz w:val="28"/>
        </w:rPr>
        <w:t>http</w:t>
      </w:r>
      <w:r w:rsidRPr="008A476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8A476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A4765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A4765">
        <w:rPr>
          <w:sz w:val="28"/>
          <w:lang w:val="ru-RU"/>
        </w:rPr>
        <w:br/>
      </w:r>
      <w:r w:rsidRPr="008A4765">
        <w:rPr>
          <w:rFonts w:ascii="Times New Roman" w:hAnsi="Times New Roman"/>
          <w:color w:val="000000"/>
          <w:sz w:val="28"/>
          <w:lang w:val="ru-RU"/>
        </w:rPr>
        <w:t xml:space="preserve"> 2. «Единая коллекция цифров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8A476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8A476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collektion</w:t>
      </w:r>
      <w:proofErr w:type="spellEnd"/>
      <w:r w:rsidRPr="008A476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A4765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A4765">
        <w:rPr>
          <w:sz w:val="28"/>
          <w:lang w:val="ru-RU"/>
        </w:rPr>
        <w:br/>
      </w:r>
      <w:r w:rsidRPr="008A4765">
        <w:rPr>
          <w:rFonts w:ascii="Times New Roman" w:hAnsi="Times New Roman"/>
          <w:color w:val="000000"/>
          <w:sz w:val="28"/>
          <w:lang w:val="ru-RU"/>
        </w:rPr>
        <w:t xml:space="preserve"> 3. «Федеральный центр информационн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8A476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cior</w:t>
      </w:r>
      <w:proofErr w:type="spellEnd"/>
      <w:r w:rsidRPr="008A476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A476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</w:p>
    <w:p w14:paraId="5FBF4F74" w14:textId="77777777" w:rsidR="00576371" w:rsidRDefault="00576371" w:rsidP="00576371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4. «Российская электронная школа» - </w:t>
      </w:r>
    </w:p>
    <w:p w14:paraId="796C4C37" w14:textId="47D55F8C" w:rsidR="00576371" w:rsidRDefault="00576371" w:rsidP="00576371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576371">
        <w:rPr>
          <w:rFonts w:ascii="Times New Roman" w:hAnsi="Times New Roman"/>
          <w:color w:val="000000"/>
          <w:sz w:val="28"/>
          <w:lang w:val="ru-RU"/>
        </w:rPr>
        <w:t>https://resh.edu.ru/</w:t>
      </w:r>
    </w:p>
    <w:bookmarkEnd w:id="7"/>
    <w:p w14:paraId="3DAE416D" w14:textId="77777777" w:rsidR="00C21614" w:rsidRPr="008A4765" w:rsidRDefault="00C21614">
      <w:pPr>
        <w:rPr>
          <w:lang w:val="ru-RU"/>
        </w:rPr>
      </w:pPr>
    </w:p>
    <w:sectPr w:rsidR="00C21614" w:rsidRPr="008A476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21D32"/>
    <w:rsid w:val="005121FC"/>
    <w:rsid w:val="00576371"/>
    <w:rsid w:val="00627A43"/>
    <w:rsid w:val="00721D32"/>
    <w:rsid w:val="008A4765"/>
    <w:rsid w:val="0090095B"/>
    <w:rsid w:val="00B27214"/>
    <w:rsid w:val="00C21614"/>
    <w:rsid w:val="00E8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BD9A"/>
  <w15:docId w15:val="{7F5A4818-1D05-4DA6-935C-8567F9D8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57637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7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6234-41EF-4060-842C-7F33E800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9</cp:revision>
  <cp:lastPrinted>2023-10-09T13:08:00Z</cp:lastPrinted>
  <dcterms:created xsi:type="dcterms:W3CDTF">2023-09-22T13:54:00Z</dcterms:created>
  <dcterms:modified xsi:type="dcterms:W3CDTF">2023-10-09T18:56:00Z</dcterms:modified>
</cp:coreProperties>
</file>